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CB89" w14:textId="49026845" w:rsidR="00731961" w:rsidRPr="008F029B" w:rsidRDefault="00990A09" w:rsidP="004632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убличное а</w:t>
      </w:r>
      <w:r w:rsidR="00731961" w:rsidRPr="008F029B">
        <w:rPr>
          <w:i/>
          <w:sz w:val="22"/>
          <w:szCs w:val="22"/>
        </w:rPr>
        <w:t>кционерное общество «ГЛОБАЛТРАК МЕНЕДЖМЕНТ»</w:t>
      </w:r>
      <w:r w:rsidR="009C49DF" w:rsidRPr="008F029B">
        <w:rPr>
          <w:i/>
          <w:sz w:val="22"/>
          <w:szCs w:val="22"/>
        </w:rPr>
        <w:t xml:space="preserve"> (</w:t>
      </w:r>
      <w:r w:rsidR="00886A00">
        <w:rPr>
          <w:i/>
          <w:sz w:val="22"/>
          <w:szCs w:val="22"/>
        </w:rPr>
        <w:t>П</w:t>
      </w:r>
      <w:r w:rsidR="009C49DF" w:rsidRPr="008F029B">
        <w:rPr>
          <w:i/>
          <w:sz w:val="22"/>
          <w:szCs w:val="22"/>
        </w:rPr>
        <w:t>АО «ГТМ»)</w:t>
      </w:r>
    </w:p>
    <w:p w14:paraId="0AA6FDB2" w14:textId="55F9FE1D" w:rsidR="00731961" w:rsidRPr="008F029B" w:rsidRDefault="00731961" w:rsidP="00463254">
      <w:pP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 xml:space="preserve">Российская Федерация, город </w:t>
      </w:r>
      <w:r w:rsidR="00D37B26" w:rsidRPr="00D37B26">
        <w:rPr>
          <w:i/>
          <w:sz w:val="22"/>
          <w:szCs w:val="22"/>
        </w:rPr>
        <w:t>Санкт-Петербург</w:t>
      </w:r>
    </w:p>
    <w:p w14:paraId="435F4E9C" w14:textId="77777777" w:rsidR="00731961" w:rsidRPr="008F029B" w:rsidRDefault="00731961" w:rsidP="00463254">
      <w:pPr>
        <w:pBdr>
          <w:bottom w:val="single" w:sz="4" w:space="1" w:color="auto"/>
        </w:pBd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ОГРН 1177746744878</w:t>
      </w:r>
    </w:p>
    <w:p w14:paraId="3A57924F" w14:textId="5386A920" w:rsidR="00DE512C" w:rsidRPr="00364F68" w:rsidRDefault="00D37B26" w:rsidP="00DE512C">
      <w:pPr>
        <w:pStyle w:val="5"/>
        <w:shd w:val="clear" w:color="auto" w:fill="auto"/>
        <w:spacing w:before="0"/>
        <w:ind w:right="20" w:firstLine="0"/>
      </w:pPr>
      <w:r>
        <w:t>Проект решени</w:t>
      </w:r>
      <w:r w:rsidR="00DA644B">
        <w:t>я</w:t>
      </w:r>
      <w:r w:rsidR="00C74B04">
        <w:rPr>
          <w:rStyle w:val="af8"/>
        </w:rPr>
        <w:footnoteReference w:id="2"/>
      </w:r>
    </w:p>
    <w:p w14:paraId="4C94C028" w14:textId="2728F606" w:rsidR="00DE512C" w:rsidRPr="008F029B" w:rsidRDefault="00DA644B" w:rsidP="00DE512C">
      <w:pPr>
        <w:pStyle w:val="5"/>
        <w:shd w:val="clear" w:color="auto" w:fill="auto"/>
        <w:spacing w:before="0"/>
        <w:ind w:right="20" w:firstLine="0"/>
      </w:pPr>
      <w:r>
        <w:t>Внеочередного заочного голосования</w:t>
      </w:r>
      <w:r w:rsidR="004B51E4">
        <w:t xml:space="preserve"> </w:t>
      </w:r>
      <w:r>
        <w:t>о</w:t>
      </w:r>
      <w:r w:rsidR="00DE512C" w:rsidRPr="008F029B">
        <w:t xml:space="preserve">бщего собрания </w:t>
      </w:r>
      <w:r w:rsidR="001F7DB2" w:rsidRPr="008F029B">
        <w:t>акционеров</w:t>
      </w:r>
      <w:r w:rsidR="00DE512C" w:rsidRPr="008F029B">
        <w:t xml:space="preserve"> </w:t>
      </w:r>
    </w:p>
    <w:p w14:paraId="019CA81C" w14:textId="2581AA1B" w:rsidR="00DE512C" w:rsidRPr="008F029B" w:rsidRDefault="00990A09" w:rsidP="00DE512C">
      <w:pPr>
        <w:pStyle w:val="5"/>
        <w:shd w:val="clear" w:color="auto" w:fill="auto"/>
        <w:spacing w:before="0"/>
        <w:ind w:right="20" w:firstLine="0"/>
      </w:pPr>
      <w:r>
        <w:t>Публичного а</w:t>
      </w:r>
      <w:r w:rsidR="00DE512C" w:rsidRPr="008F029B">
        <w:t>кционерного общества «ГЛОБАЛТРАК МЕНЕДЖМЕНТ»,</w:t>
      </w:r>
    </w:p>
    <w:p w14:paraId="35EA2F81" w14:textId="57DFDB91" w:rsidR="00DE512C" w:rsidRPr="008F029B" w:rsidRDefault="00DE512C" w:rsidP="00D43BED">
      <w:pPr>
        <w:pStyle w:val="40"/>
        <w:shd w:val="clear" w:color="auto" w:fill="auto"/>
        <w:spacing w:after="0"/>
        <w:ind w:right="20"/>
        <w:rPr>
          <w:rStyle w:val="4"/>
          <w:i/>
        </w:rPr>
      </w:pPr>
      <w:r w:rsidRPr="008F029B">
        <w:rPr>
          <w:rStyle w:val="4"/>
        </w:rPr>
        <w:t>имеюще</w:t>
      </w:r>
      <w:r w:rsidR="00F5352D" w:rsidRPr="008F029B">
        <w:rPr>
          <w:rStyle w:val="4"/>
        </w:rPr>
        <w:t>го</w:t>
      </w:r>
      <w:r w:rsidRPr="008F029B">
        <w:rPr>
          <w:rStyle w:val="4"/>
        </w:rPr>
        <w:t xml:space="preserve"> </w:t>
      </w:r>
      <w:r w:rsidR="008F06E9" w:rsidRPr="008F029B">
        <w:rPr>
          <w:rStyle w:val="4"/>
        </w:rPr>
        <w:t>зарегистрированный адрес</w:t>
      </w:r>
      <w:r w:rsidRPr="008F029B">
        <w:rPr>
          <w:rStyle w:val="4"/>
        </w:rPr>
        <w:t xml:space="preserve">: </w:t>
      </w:r>
      <w:r w:rsidR="00364F68" w:rsidRPr="00364F68">
        <w:rPr>
          <w:rStyle w:val="4"/>
          <w:i/>
        </w:rPr>
        <w:t xml:space="preserve">196158, г. Санкт-Петербург, </w:t>
      </w:r>
      <w:proofErr w:type="spellStart"/>
      <w:r w:rsidR="00364F68" w:rsidRPr="00364F68">
        <w:rPr>
          <w:rStyle w:val="4"/>
          <w:i/>
        </w:rPr>
        <w:t>вн.тер.г</w:t>
      </w:r>
      <w:proofErr w:type="spellEnd"/>
      <w:r w:rsidR="00364F68" w:rsidRPr="00364F68">
        <w:rPr>
          <w:rStyle w:val="4"/>
          <w:i/>
        </w:rPr>
        <w:t xml:space="preserve">. муниципальный округ Звездное, ул. Звёздная, д. 1, литера </w:t>
      </w:r>
      <w:proofErr w:type="gramStart"/>
      <w:r w:rsidR="00364F68" w:rsidRPr="00364F68">
        <w:rPr>
          <w:rStyle w:val="4"/>
          <w:i/>
        </w:rPr>
        <w:t>А ,</w:t>
      </w:r>
      <w:proofErr w:type="gramEnd"/>
      <w:r w:rsidR="00364F68" w:rsidRPr="00364F68">
        <w:rPr>
          <w:rStyle w:val="4"/>
          <w:i/>
        </w:rPr>
        <w:t xml:space="preserve"> </w:t>
      </w:r>
      <w:proofErr w:type="spellStart"/>
      <w:r w:rsidR="00364F68" w:rsidRPr="00364F68">
        <w:rPr>
          <w:rStyle w:val="4"/>
          <w:i/>
        </w:rPr>
        <w:t>помещ</w:t>
      </w:r>
      <w:proofErr w:type="spellEnd"/>
      <w:r w:rsidR="00364F68" w:rsidRPr="00364F68">
        <w:rPr>
          <w:rStyle w:val="4"/>
          <w:i/>
        </w:rPr>
        <w:t>. 16-Н</w:t>
      </w:r>
      <w:r w:rsidR="001C161F">
        <w:rPr>
          <w:rStyle w:val="4"/>
          <w:i/>
        </w:rPr>
        <w:t>,</w:t>
      </w:r>
      <w:r w:rsidR="00D43BED">
        <w:rPr>
          <w:rStyle w:val="4"/>
          <w:i/>
        </w:rPr>
        <w:t xml:space="preserve"> </w:t>
      </w:r>
      <w:r w:rsidRPr="008F029B">
        <w:rPr>
          <w:rStyle w:val="4"/>
          <w:i/>
        </w:rPr>
        <w:t xml:space="preserve">ОГРН </w:t>
      </w:r>
      <w:r w:rsidR="00DB1511" w:rsidRPr="008F029B">
        <w:t>1177746744878</w:t>
      </w:r>
      <w:r w:rsidR="001C161F">
        <w:t>,</w:t>
      </w:r>
      <w:bookmarkStart w:id="0" w:name="_GoBack"/>
      <w:bookmarkEnd w:id="0"/>
      <w:r w:rsidRPr="008F029B">
        <w:rPr>
          <w:rStyle w:val="4"/>
          <w:i/>
        </w:rPr>
        <w:t xml:space="preserve"> ИНН</w:t>
      </w:r>
      <w:r w:rsidR="00F5352D" w:rsidRPr="008F029B">
        <w:rPr>
          <w:rStyle w:val="4"/>
          <w:i/>
        </w:rPr>
        <w:t xml:space="preserve"> </w:t>
      </w:r>
      <w:r w:rsidR="00DB1511" w:rsidRPr="008F029B">
        <w:rPr>
          <w:rStyle w:val="4"/>
          <w:i/>
        </w:rPr>
        <w:t xml:space="preserve">9701082537 </w:t>
      </w:r>
    </w:p>
    <w:p w14:paraId="742D43A6" w14:textId="1C8E520D" w:rsidR="002A44A7" w:rsidRPr="008F029B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</w:rPr>
      </w:pPr>
      <w:r w:rsidRPr="008F029B">
        <w:rPr>
          <w:rStyle w:val="4"/>
        </w:rPr>
        <w:t>(</w:t>
      </w:r>
      <w:r w:rsidRPr="008F029B">
        <w:rPr>
          <w:rStyle w:val="4"/>
          <w:b/>
        </w:rPr>
        <w:t xml:space="preserve">далее – Общество, </w:t>
      </w:r>
      <w:r w:rsidR="00990A09">
        <w:rPr>
          <w:rStyle w:val="4"/>
          <w:b/>
        </w:rPr>
        <w:t>П</w:t>
      </w:r>
      <w:r w:rsidRPr="008F029B">
        <w:rPr>
          <w:rStyle w:val="4"/>
          <w:b/>
        </w:rPr>
        <w:t>АО «ГТМ»)</w:t>
      </w:r>
    </w:p>
    <w:p w14:paraId="078924B4" w14:textId="77777777" w:rsidR="002A44A7" w:rsidRPr="008F029B" w:rsidRDefault="002A44A7" w:rsidP="002A44A7">
      <w:pPr>
        <w:autoSpaceDE/>
        <w:autoSpaceDN/>
        <w:ind w:firstLine="567"/>
        <w:jc w:val="both"/>
        <w:rPr>
          <w:rFonts w:cs="Times New Roman"/>
          <w:b/>
          <w:sz w:val="22"/>
          <w:szCs w:val="22"/>
        </w:rPr>
      </w:pPr>
    </w:p>
    <w:p w14:paraId="5E541EAD" w14:textId="77777777" w:rsidR="008F71DC" w:rsidRPr="00990A09" w:rsidRDefault="008F71DC" w:rsidP="00DE512C">
      <w:pPr>
        <w:pStyle w:val="5"/>
        <w:shd w:val="clear" w:color="auto" w:fill="auto"/>
        <w:spacing w:before="0" w:line="259" w:lineRule="exact"/>
        <w:ind w:right="460" w:firstLine="0"/>
        <w:jc w:val="left"/>
        <w:rPr>
          <w:rFonts w:eastAsiaTheme="minorHAnsi" w:cstheme="minorBidi"/>
          <w:b w:val="0"/>
          <w:bCs w:val="0"/>
          <w:color w:val="auto"/>
          <w:lang w:bidi="ar-SA"/>
        </w:rPr>
      </w:pPr>
    </w:p>
    <w:p w14:paraId="2136824A" w14:textId="6692B8E5" w:rsidR="00A72563" w:rsidRPr="008F029B" w:rsidRDefault="00A72563" w:rsidP="00693A93">
      <w:pPr>
        <w:pStyle w:val="5"/>
        <w:shd w:val="clear" w:color="auto" w:fill="auto"/>
        <w:spacing w:before="0" w:after="210" w:line="220" w:lineRule="exact"/>
        <w:ind w:firstLine="0"/>
        <w:jc w:val="both"/>
        <w:outlineLvl w:val="0"/>
      </w:pPr>
      <w:r w:rsidRPr="008F029B">
        <w:t>ПОВЕСТКА ДНЯ:</w:t>
      </w:r>
    </w:p>
    <w:p w14:paraId="74DDAC7C" w14:textId="107B7995" w:rsidR="00D37B26" w:rsidRPr="00D37B26" w:rsidRDefault="00DA644B" w:rsidP="00D37B26">
      <w:pPr>
        <w:jc w:val="both"/>
        <w:rPr>
          <w:b/>
          <w:bCs/>
          <w:sz w:val="22"/>
          <w:szCs w:val="22"/>
        </w:rPr>
      </w:pPr>
      <w:r w:rsidRPr="00DA644B">
        <w:rPr>
          <w:b/>
          <w:bCs/>
          <w:sz w:val="22"/>
          <w:szCs w:val="22"/>
        </w:rPr>
        <w:t>1.</w:t>
      </w:r>
      <w:r w:rsidRPr="00DA644B">
        <w:rPr>
          <w:b/>
          <w:bCs/>
          <w:sz w:val="22"/>
          <w:szCs w:val="22"/>
        </w:rPr>
        <w:tab/>
        <w:t>О передаче полномочий единоличного исполнительного органа ПАО «ГТМ» управляющей организации</w:t>
      </w:r>
      <w:r>
        <w:rPr>
          <w:b/>
          <w:bCs/>
          <w:sz w:val="22"/>
          <w:szCs w:val="22"/>
        </w:rPr>
        <w:t>.</w:t>
      </w:r>
    </w:p>
    <w:p w14:paraId="464D68C9" w14:textId="77777777" w:rsidR="009B7FA7" w:rsidRDefault="009B7FA7" w:rsidP="009B7FA7">
      <w:pPr>
        <w:jc w:val="both"/>
        <w:rPr>
          <w:sz w:val="22"/>
          <w:szCs w:val="22"/>
        </w:rPr>
      </w:pPr>
    </w:p>
    <w:p w14:paraId="074BBF02" w14:textId="77777777" w:rsidR="004F547C" w:rsidRPr="00AA4D01" w:rsidRDefault="004F547C" w:rsidP="00935CB1">
      <w:pPr>
        <w:jc w:val="both"/>
        <w:rPr>
          <w:sz w:val="22"/>
          <w:szCs w:val="22"/>
        </w:rPr>
      </w:pPr>
    </w:p>
    <w:p w14:paraId="1C3F5F2A" w14:textId="4B94429A" w:rsidR="00035795" w:rsidRPr="008F029B" w:rsidRDefault="00984578" w:rsidP="00035795">
      <w:pPr>
        <w:jc w:val="center"/>
        <w:outlineLvl w:val="0"/>
        <w:rPr>
          <w:b/>
          <w:sz w:val="22"/>
          <w:szCs w:val="22"/>
        </w:rPr>
      </w:pPr>
      <w:bookmarkStart w:id="1" w:name="_Hlk133897220"/>
      <w:r>
        <w:rPr>
          <w:b/>
          <w:sz w:val="22"/>
          <w:szCs w:val="22"/>
        </w:rPr>
        <w:t xml:space="preserve">Первый вопрос повестки дня: </w:t>
      </w:r>
    </w:p>
    <w:p w14:paraId="1D3CFD3A" w14:textId="276DE4EF" w:rsidR="00035795" w:rsidRDefault="00DA644B" w:rsidP="00035795">
      <w:pPr>
        <w:jc w:val="center"/>
        <w:outlineLvl w:val="0"/>
        <w:rPr>
          <w:b/>
          <w:sz w:val="22"/>
          <w:szCs w:val="22"/>
        </w:rPr>
      </w:pPr>
      <w:r w:rsidRPr="00DA644B">
        <w:rPr>
          <w:b/>
          <w:sz w:val="22"/>
          <w:szCs w:val="22"/>
        </w:rPr>
        <w:t>О передаче полномочий единоличного исполнительного органа ПАО «ГТМ» управляющей организации</w:t>
      </w:r>
    </w:p>
    <w:p w14:paraId="7869AE33" w14:textId="77777777" w:rsidR="00D37B26" w:rsidRPr="008F029B" w:rsidRDefault="00D37B26" w:rsidP="00035795">
      <w:pPr>
        <w:jc w:val="center"/>
        <w:outlineLvl w:val="0"/>
        <w:rPr>
          <w:b/>
          <w:sz w:val="22"/>
          <w:szCs w:val="22"/>
        </w:rPr>
      </w:pPr>
    </w:p>
    <w:p w14:paraId="4FD2EF0D" w14:textId="626F83AE" w:rsidR="00984578" w:rsidRPr="00984578" w:rsidRDefault="00D37B26" w:rsidP="00984578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>
        <w:rPr>
          <w:i/>
          <w:iCs/>
        </w:rPr>
        <w:t>Проект</w:t>
      </w:r>
      <w:r w:rsidR="00984578" w:rsidRPr="00984578">
        <w:rPr>
          <w:i/>
          <w:iCs/>
        </w:rPr>
        <w:t xml:space="preserve"> решения</w:t>
      </w:r>
      <w:r>
        <w:rPr>
          <w:i/>
          <w:iCs/>
        </w:rPr>
        <w:t xml:space="preserve"> </w:t>
      </w:r>
      <w:r w:rsidR="00984578" w:rsidRPr="00984578">
        <w:rPr>
          <w:i/>
          <w:iCs/>
        </w:rPr>
        <w:t>по первому вопросу повестки дня:</w:t>
      </w:r>
    </w:p>
    <w:bookmarkEnd w:id="1"/>
    <w:p w14:paraId="543C5130" w14:textId="38B7DFF4" w:rsidR="004F547C" w:rsidRDefault="00DA644B" w:rsidP="00271017">
      <w:pPr>
        <w:spacing w:line="250" w:lineRule="exact"/>
        <w:jc w:val="both"/>
        <w:rPr>
          <w:sz w:val="22"/>
          <w:szCs w:val="22"/>
        </w:rPr>
      </w:pPr>
      <w:r w:rsidRPr="00DA644B">
        <w:rPr>
          <w:sz w:val="22"/>
          <w:szCs w:val="22"/>
        </w:rPr>
        <w:t>Передать полномочия единоличного исполнительного органа ПАО «ГТМ» управляющей организации – Акционерному обществу «МОНОПОЛИЯ» (ОГРН 1137847428905, ИНН 7810766685), на срок 3 (три) года с 19 марта 2026 года по 19 марта 2029 года</w:t>
      </w:r>
    </w:p>
    <w:p w14:paraId="1EBAD6F0" w14:textId="77777777" w:rsidR="004F547C" w:rsidRDefault="004F547C" w:rsidP="00271017">
      <w:pPr>
        <w:spacing w:line="250" w:lineRule="exact"/>
        <w:jc w:val="both"/>
        <w:rPr>
          <w:sz w:val="22"/>
          <w:szCs w:val="22"/>
        </w:rPr>
      </w:pPr>
    </w:p>
    <w:p w14:paraId="34293859" w14:textId="32361E63" w:rsidR="009D5DB2" w:rsidRPr="00C74B04" w:rsidRDefault="009D5DB2" w:rsidP="00C74B04">
      <w:pPr>
        <w:jc w:val="both"/>
        <w:outlineLvl w:val="0"/>
        <w:rPr>
          <w:sz w:val="22"/>
          <w:szCs w:val="22"/>
        </w:rPr>
      </w:pPr>
    </w:p>
    <w:sectPr w:rsidR="009D5DB2" w:rsidRPr="00C74B04" w:rsidSect="00963B3F">
      <w:footerReference w:type="default" r:id="rId9"/>
      <w:footnotePr>
        <w:numFmt w:val="chicago"/>
      </w:footnotePr>
      <w:pgSz w:w="11906" w:h="16838"/>
      <w:pgMar w:top="567" w:right="707" w:bottom="284" w:left="993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BC0B" w14:textId="77777777" w:rsidR="009D5DB2" w:rsidRDefault="009D5DB2" w:rsidP="00EA144D">
      <w:r>
        <w:separator/>
      </w:r>
    </w:p>
  </w:endnote>
  <w:endnote w:type="continuationSeparator" w:id="0">
    <w:p w14:paraId="7254F32B" w14:textId="77777777" w:rsidR="009D5DB2" w:rsidRDefault="009D5DB2" w:rsidP="00EA144D">
      <w:r>
        <w:continuationSeparator/>
      </w:r>
    </w:p>
  </w:endnote>
  <w:endnote w:type="continuationNotice" w:id="1">
    <w:p w14:paraId="1A2B2A49" w14:textId="77777777" w:rsidR="009D5DB2" w:rsidRDefault="009D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20052"/>
      <w:docPartObj>
        <w:docPartGallery w:val="Page Numbers (Bottom of Page)"/>
        <w:docPartUnique/>
      </w:docPartObj>
    </w:sdtPr>
    <w:sdtEndPr/>
    <w:sdtContent>
      <w:p w14:paraId="0B9721DA" w14:textId="77777777" w:rsidR="009D5DB2" w:rsidRDefault="009D5DB2" w:rsidP="001F26D4">
        <w:pPr>
          <w:pStyle w:val="ad"/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0B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EEE7" w14:textId="77777777" w:rsidR="009D5DB2" w:rsidRDefault="009D5DB2" w:rsidP="00EA144D">
      <w:r>
        <w:separator/>
      </w:r>
    </w:p>
  </w:footnote>
  <w:footnote w:type="continuationSeparator" w:id="0">
    <w:p w14:paraId="1F3A45A1" w14:textId="77777777" w:rsidR="009D5DB2" w:rsidRDefault="009D5DB2" w:rsidP="00EA144D">
      <w:r>
        <w:continuationSeparator/>
      </w:r>
    </w:p>
  </w:footnote>
  <w:footnote w:type="continuationNotice" w:id="1">
    <w:p w14:paraId="771960EC" w14:textId="77777777" w:rsidR="009D5DB2" w:rsidRDefault="009D5DB2"/>
  </w:footnote>
  <w:footnote w:id="2">
    <w:p w14:paraId="5139F0A3" w14:textId="1E3E12CE" w:rsidR="00C74B04" w:rsidRDefault="00C74B04" w:rsidP="00C74B04">
      <w:pPr>
        <w:pStyle w:val="af6"/>
        <w:jc w:val="both"/>
      </w:pPr>
      <w:r>
        <w:rPr>
          <w:rStyle w:val="af8"/>
        </w:rPr>
        <w:footnoteRef/>
      </w:r>
      <w:r>
        <w:t xml:space="preserve"> Проект решени</w:t>
      </w:r>
      <w:r w:rsidR="00DA644B">
        <w:t>я</w:t>
      </w:r>
      <w:r>
        <w:t xml:space="preserve"> носят предварительный характер и мо</w:t>
      </w:r>
      <w:r w:rsidR="00DA644B">
        <w:t xml:space="preserve">жет </w:t>
      </w:r>
      <w:r>
        <w:t xml:space="preserve">быть изменены по итогам проведения </w:t>
      </w:r>
      <w:r w:rsidR="00DA644B">
        <w:t>внеочередного заочного голосования</w:t>
      </w:r>
      <w:r>
        <w:t xml:space="preserve"> общего собрания акционеров ПАО «ГТ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138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09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232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DF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A509A1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B6A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39D1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2C33"/>
    <w:multiLevelType w:val="hybridMultilevel"/>
    <w:tmpl w:val="D6BEC67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E16F1E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41B78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D0D4042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C175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3945E4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E5"/>
    <w:multiLevelType w:val="hybridMultilevel"/>
    <w:tmpl w:val="80662E48"/>
    <w:lvl w:ilvl="0" w:tplc="34C6177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517B"/>
    <w:multiLevelType w:val="hybridMultilevel"/>
    <w:tmpl w:val="E68E6FB0"/>
    <w:lvl w:ilvl="0" w:tplc="250CA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298354F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4C2B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22FDD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A5E3D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4C9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26C73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5"/>
  </w:num>
  <w:num w:numId="5">
    <w:abstractNumId w:val="34"/>
  </w:num>
  <w:num w:numId="6">
    <w:abstractNumId w:val="27"/>
  </w:num>
  <w:num w:numId="7">
    <w:abstractNumId w:val="13"/>
  </w:num>
  <w:num w:numId="8">
    <w:abstractNumId w:val="2"/>
  </w:num>
  <w:num w:numId="9">
    <w:abstractNumId w:val="5"/>
  </w:num>
  <w:num w:numId="1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5"/>
  </w:num>
  <w:num w:numId="13">
    <w:abstractNumId w:val="28"/>
  </w:num>
  <w:num w:numId="14">
    <w:abstractNumId w:val="39"/>
  </w:num>
  <w:num w:numId="15">
    <w:abstractNumId w:val="0"/>
  </w:num>
  <w:num w:numId="16">
    <w:abstractNumId w:val="16"/>
  </w:num>
  <w:num w:numId="17">
    <w:abstractNumId w:val="41"/>
  </w:num>
  <w:num w:numId="18">
    <w:abstractNumId w:val="18"/>
  </w:num>
  <w:num w:numId="19">
    <w:abstractNumId w:val="1"/>
  </w:num>
  <w:num w:numId="20">
    <w:abstractNumId w:val="37"/>
  </w:num>
  <w:num w:numId="21">
    <w:abstractNumId w:val="29"/>
  </w:num>
  <w:num w:numId="22">
    <w:abstractNumId w:val="4"/>
  </w:num>
  <w:num w:numId="23">
    <w:abstractNumId w:val="3"/>
  </w:num>
  <w:num w:numId="24">
    <w:abstractNumId w:val="24"/>
  </w:num>
  <w:num w:numId="25">
    <w:abstractNumId w:val="21"/>
  </w:num>
  <w:num w:numId="26">
    <w:abstractNumId w:val="36"/>
  </w:num>
  <w:num w:numId="27">
    <w:abstractNumId w:val="35"/>
  </w:num>
  <w:num w:numId="28">
    <w:abstractNumId w:val="20"/>
  </w:num>
  <w:num w:numId="29">
    <w:abstractNumId w:val="7"/>
  </w:num>
  <w:num w:numId="30">
    <w:abstractNumId w:val="42"/>
  </w:num>
  <w:num w:numId="31">
    <w:abstractNumId w:val="6"/>
  </w:num>
  <w:num w:numId="32">
    <w:abstractNumId w:val="10"/>
  </w:num>
  <w:num w:numId="33">
    <w:abstractNumId w:val="8"/>
  </w:num>
  <w:num w:numId="34">
    <w:abstractNumId w:val="4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3"/>
  </w:num>
  <w:num w:numId="40">
    <w:abstractNumId w:val="26"/>
  </w:num>
  <w:num w:numId="41">
    <w:abstractNumId w:val="12"/>
  </w:num>
  <w:num w:numId="42">
    <w:abstractNumId w:val="17"/>
  </w:num>
  <w:num w:numId="43">
    <w:abstractNumId w:val="3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2"/>
    <w:rsid w:val="00004B38"/>
    <w:rsid w:val="00004B77"/>
    <w:rsid w:val="00005D01"/>
    <w:rsid w:val="0001219C"/>
    <w:rsid w:val="000178A5"/>
    <w:rsid w:val="00027A97"/>
    <w:rsid w:val="000303D4"/>
    <w:rsid w:val="00035795"/>
    <w:rsid w:val="00040728"/>
    <w:rsid w:val="00041908"/>
    <w:rsid w:val="00054312"/>
    <w:rsid w:val="0007439F"/>
    <w:rsid w:val="00076CEF"/>
    <w:rsid w:val="00081016"/>
    <w:rsid w:val="00081B0A"/>
    <w:rsid w:val="00084554"/>
    <w:rsid w:val="0008618C"/>
    <w:rsid w:val="000978DE"/>
    <w:rsid w:val="000A1B01"/>
    <w:rsid w:val="000B1235"/>
    <w:rsid w:val="000E0305"/>
    <w:rsid w:val="000E7386"/>
    <w:rsid w:val="000E7B64"/>
    <w:rsid w:val="000F1C00"/>
    <w:rsid w:val="000F379B"/>
    <w:rsid w:val="000F446D"/>
    <w:rsid w:val="000F5630"/>
    <w:rsid w:val="000F5B77"/>
    <w:rsid w:val="00102A36"/>
    <w:rsid w:val="00106F36"/>
    <w:rsid w:val="0010704C"/>
    <w:rsid w:val="00123CDB"/>
    <w:rsid w:val="00141644"/>
    <w:rsid w:val="00150692"/>
    <w:rsid w:val="00160812"/>
    <w:rsid w:val="001614A5"/>
    <w:rsid w:val="00171C12"/>
    <w:rsid w:val="00171D9A"/>
    <w:rsid w:val="00176918"/>
    <w:rsid w:val="00180B4A"/>
    <w:rsid w:val="001832D5"/>
    <w:rsid w:val="00183D04"/>
    <w:rsid w:val="001A4156"/>
    <w:rsid w:val="001B5839"/>
    <w:rsid w:val="001C161F"/>
    <w:rsid w:val="001C1ED7"/>
    <w:rsid w:val="001C434C"/>
    <w:rsid w:val="001C5A16"/>
    <w:rsid w:val="001D0B67"/>
    <w:rsid w:val="001D4461"/>
    <w:rsid w:val="001E3991"/>
    <w:rsid w:val="001E4F9E"/>
    <w:rsid w:val="001F26D4"/>
    <w:rsid w:val="001F3458"/>
    <w:rsid w:val="001F6CCB"/>
    <w:rsid w:val="001F7DB2"/>
    <w:rsid w:val="002253E2"/>
    <w:rsid w:val="002254DE"/>
    <w:rsid w:val="00262A60"/>
    <w:rsid w:val="00271017"/>
    <w:rsid w:val="00273580"/>
    <w:rsid w:val="00276C35"/>
    <w:rsid w:val="002834E8"/>
    <w:rsid w:val="00285405"/>
    <w:rsid w:val="00292443"/>
    <w:rsid w:val="00295D40"/>
    <w:rsid w:val="002A44A7"/>
    <w:rsid w:val="002C27EA"/>
    <w:rsid w:val="002D5BCB"/>
    <w:rsid w:val="002E4A50"/>
    <w:rsid w:val="002E539A"/>
    <w:rsid w:val="00324F8E"/>
    <w:rsid w:val="00327320"/>
    <w:rsid w:val="00327807"/>
    <w:rsid w:val="0033151C"/>
    <w:rsid w:val="003413F5"/>
    <w:rsid w:val="00341F64"/>
    <w:rsid w:val="003613D5"/>
    <w:rsid w:val="003614FB"/>
    <w:rsid w:val="00364F68"/>
    <w:rsid w:val="00377043"/>
    <w:rsid w:val="003874EE"/>
    <w:rsid w:val="00393166"/>
    <w:rsid w:val="003B1672"/>
    <w:rsid w:val="003D2617"/>
    <w:rsid w:val="003D31D7"/>
    <w:rsid w:val="003D4348"/>
    <w:rsid w:val="004032F6"/>
    <w:rsid w:val="00410892"/>
    <w:rsid w:val="004172D2"/>
    <w:rsid w:val="004255B3"/>
    <w:rsid w:val="00434C3D"/>
    <w:rsid w:val="00443FDB"/>
    <w:rsid w:val="0045285D"/>
    <w:rsid w:val="00457FB5"/>
    <w:rsid w:val="00463254"/>
    <w:rsid w:val="00473435"/>
    <w:rsid w:val="00476B52"/>
    <w:rsid w:val="00481217"/>
    <w:rsid w:val="0049303C"/>
    <w:rsid w:val="004949F0"/>
    <w:rsid w:val="004A39D9"/>
    <w:rsid w:val="004B51E4"/>
    <w:rsid w:val="004C6293"/>
    <w:rsid w:val="004D265B"/>
    <w:rsid w:val="004D2C91"/>
    <w:rsid w:val="004D3DCE"/>
    <w:rsid w:val="004F42AB"/>
    <w:rsid w:val="004F547C"/>
    <w:rsid w:val="004F68BE"/>
    <w:rsid w:val="005023F4"/>
    <w:rsid w:val="00505A8D"/>
    <w:rsid w:val="00524888"/>
    <w:rsid w:val="00531E5A"/>
    <w:rsid w:val="0054183E"/>
    <w:rsid w:val="00541D04"/>
    <w:rsid w:val="00552467"/>
    <w:rsid w:val="00557EB2"/>
    <w:rsid w:val="00561AE2"/>
    <w:rsid w:val="005723B3"/>
    <w:rsid w:val="005736E1"/>
    <w:rsid w:val="00573A63"/>
    <w:rsid w:val="00590E29"/>
    <w:rsid w:val="00597FE3"/>
    <w:rsid w:val="005A0708"/>
    <w:rsid w:val="005A63EF"/>
    <w:rsid w:val="005B5521"/>
    <w:rsid w:val="005C0F7F"/>
    <w:rsid w:val="005C570C"/>
    <w:rsid w:val="005D20D6"/>
    <w:rsid w:val="005D2867"/>
    <w:rsid w:val="005D33A4"/>
    <w:rsid w:val="005F3F10"/>
    <w:rsid w:val="005F53F0"/>
    <w:rsid w:val="00601941"/>
    <w:rsid w:val="006035D8"/>
    <w:rsid w:val="00607B83"/>
    <w:rsid w:val="00624DD4"/>
    <w:rsid w:val="006256C5"/>
    <w:rsid w:val="00625A86"/>
    <w:rsid w:val="00635BBB"/>
    <w:rsid w:val="00662CC1"/>
    <w:rsid w:val="00664A36"/>
    <w:rsid w:val="00674CDF"/>
    <w:rsid w:val="00677662"/>
    <w:rsid w:val="00693A93"/>
    <w:rsid w:val="006942ED"/>
    <w:rsid w:val="00697683"/>
    <w:rsid w:val="006A4D79"/>
    <w:rsid w:val="006B48C3"/>
    <w:rsid w:val="006C55EA"/>
    <w:rsid w:val="006D530B"/>
    <w:rsid w:val="006D5820"/>
    <w:rsid w:val="006F4BEC"/>
    <w:rsid w:val="006F6592"/>
    <w:rsid w:val="00716400"/>
    <w:rsid w:val="00721EF3"/>
    <w:rsid w:val="0072381B"/>
    <w:rsid w:val="00730A20"/>
    <w:rsid w:val="00731961"/>
    <w:rsid w:val="00735C4B"/>
    <w:rsid w:val="00747B5E"/>
    <w:rsid w:val="00760C8C"/>
    <w:rsid w:val="00780FF4"/>
    <w:rsid w:val="007A4C8C"/>
    <w:rsid w:val="007B0396"/>
    <w:rsid w:val="007B71EA"/>
    <w:rsid w:val="007C7DF9"/>
    <w:rsid w:val="007D33D2"/>
    <w:rsid w:val="007D5CDA"/>
    <w:rsid w:val="00823C57"/>
    <w:rsid w:val="00824E2E"/>
    <w:rsid w:val="00842F73"/>
    <w:rsid w:val="00843A1A"/>
    <w:rsid w:val="00846C33"/>
    <w:rsid w:val="00852D37"/>
    <w:rsid w:val="00864C66"/>
    <w:rsid w:val="0087201F"/>
    <w:rsid w:val="00874138"/>
    <w:rsid w:val="00886A00"/>
    <w:rsid w:val="008B24D2"/>
    <w:rsid w:val="008C0197"/>
    <w:rsid w:val="008C1CB0"/>
    <w:rsid w:val="008C51D0"/>
    <w:rsid w:val="008D125D"/>
    <w:rsid w:val="008D5477"/>
    <w:rsid w:val="008D5877"/>
    <w:rsid w:val="008F029B"/>
    <w:rsid w:val="008F06E9"/>
    <w:rsid w:val="008F71DC"/>
    <w:rsid w:val="00906A28"/>
    <w:rsid w:val="009320DA"/>
    <w:rsid w:val="00935CB1"/>
    <w:rsid w:val="00942670"/>
    <w:rsid w:val="00952E18"/>
    <w:rsid w:val="00956EFC"/>
    <w:rsid w:val="00960B33"/>
    <w:rsid w:val="00963B3F"/>
    <w:rsid w:val="009640DA"/>
    <w:rsid w:val="00967A74"/>
    <w:rsid w:val="009700FC"/>
    <w:rsid w:val="00970879"/>
    <w:rsid w:val="00984578"/>
    <w:rsid w:val="009876A7"/>
    <w:rsid w:val="00990A09"/>
    <w:rsid w:val="00993D89"/>
    <w:rsid w:val="009A2678"/>
    <w:rsid w:val="009A643D"/>
    <w:rsid w:val="009B0F09"/>
    <w:rsid w:val="009B4286"/>
    <w:rsid w:val="009B5205"/>
    <w:rsid w:val="009B7FA7"/>
    <w:rsid w:val="009C2DCC"/>
    <w:rsid w:val="009C33C1"/>
    <w:rsid w:val="009C49DF"/>
    <w:rsid w:val="009C7A20"/>
    <w:rsid w:val="009D4F10"/>
    <w:rsid w:val="009D5DB2"/>
    <w:rsid w:val="009D685A"/>
    <w:rsid w:val="009D779D"/>
    <w:rsid w:val="009E78A0"/>
    <w:rsid w:val="00A137E8"/>
    <w:rsid w:val="00A14423"/>
    <w:rsid w:val="00A15EFA"/>
    <w:rsid w:val="00A23F2E"/>
    <w:rsid w:val="00A30AD8"/>
    <w:rsid w:val="00A327F3"/>
    <w:rsid w:val="00A5699A"/>
    <w:rsid w:val="00A643AB"/>
    <w:rsid w:val="00A72563"/>
    <w:rsid w:val="00A760CE"/>
    <w:rsid w:val="00A800BE"/>
    <w:rsid w:val="00A8243A"/>
    <w:rsid w:val="00A86131"/>
    <w:rsid w:val="00A86D15"/>
    <w:rsid w:val="00AA0879"/>
    <w:rsid w:val="00AA7AE6"/>
    <w:rsid w:val="00AB6521"/>
    <w:rsid w:val="00AC5332"/>
    <w:rsid w:val="00AC54B8"/>
    <w:rsid w:val="00AC7B54"/>
    <w:rsid w:val="00AF78A6"/>
    <w:rsid w:val="00B06082"/>
    <w:rsid w:val="00B14632"/>
    <w:rsid w:val="00B202DE"/>
    <w:rsid w:val="00B21E2F"/>
    <w:rsid w:val="00B30E29"/>
    <w:rsid w:val="00B52298"/>
    <w:rsid w:val="00B54B65"/>
    <w:rsid w:val="00B54C1E"/>
    <w:rsid w:val="00B667AA"/>
    <w:rsid w:val="00B87227"/>
    <w:rsid w:val="00B8798C"/>
    <w:rsid w:val="00BA71FB"/>
    <w:rsid w:val="00BA74AA"/>
    <w:rsid w:val="00BD046F"/>
    <w:rsid w:val="00BD5FDE"/>
    <w:rsid w:val="00C00EC5"/>
    <w:rsid w:val="00C20925"/>
    <w:rsid w:val="00C21EDF"/>
    <w:rsid w:val="00C26FE7"/>
    <w:rsid w:val="00C31C3E"/>
    <w:rsid w:val="00C35916"/>
    <w:rsid w:val="00C47996"/>
    <w:rsid w:val="00C654A3"/>
    <w:rsid w:val="00C659BA"/>
    <w:rsid w:val="00C74B04"/>
    <w:rsid w:val="00CA0D03"/>
    <w:rsid w:val="00CA105E"/>
    <w:rsid w:val="00CC3557"/>
    <w:rsid w:val="00CC7C68"/>
    <w:rsid w:val="00CF3FCC"/>
    <w:rsid w:val="00CF75E4"/>
    <w:rsid w:val="00D12E3A"/>
    <w:rsid w:val="00D15A9B"/>
    <w:rsid w:val="00D20F41"/>
    <w:rsid w:val="00D235C3"/>
    <w:rsid w:val="00D30749"/>
    <w:rsid w:val="00D30B73"/>
    <w:rsid w:val="00D348CA"/>
    <w:rsid w:val="00D37B26"/>
    <w:rsid w:val="00D40A01"/>
    <w:rsid w:val="00D43BED"/>
    <w:rsid w:val="00D528AF"/>
    <w:rsid w:val="00D62D58"/>
    <w:rsid w:val="00D6651E"/>
    <w:rsid w:val="00DA30C2"/>
    <w:rsid w:val="00DA644B"/>
    <w:rsid w:val="00DB1511"/>
    <w:rsid w:val="00DB1BFD"/>
    <w:rsid w:val="00DC56CF"/>
    <w:rsid w:val="00DC5ED5"/>
    <w:rsid w:val="00DD350F"/>
    <w:rsid w:val="00DE42C3"/>
    <w:rsid w:val="00DE512C"/>
    <w:rsid w:val="00DE5D9A"/>
    <w:rsid w:val="00DF7106"/>
    <w:rsid w:val="00E05D0D"/>
    <w:rsid w:val="00E15F6F"/>
    <w:rsid w:val="00E16847"/>
    <w:rsid w:val="00E21824"/>
    <w:rsid w:val="00E36780"/>
    <w:rsid w:val="00E47B3D"/>
    <w:rsid w:val="00E5091B"/>
    <w:rsid w:val="00E52DF1"/>
    <w:rsid w:val="00E62A2F"/>
    <w:rsid w:val="00E713BD"/>
    <w:rsid w:val="00E721A9"/>
    <w:rsid w:val="00E80A2D"/>
    <w:rsid w:val="00E84F63"/>
    <w:rsid w:val="00E84FDB"/>
    <w:rsid w:val="00EA144D"/>
    <w:rsid w:val="00EA6EE3"/>
    <w:rsid w:val="00EB1C7D"/>
    <w:rsid w:val="00EB4DC3"/>
    <w:rsid w:val="00ED14FE"/>
    <w:rsid w:val="00ED5F8A"/>
    <w:rsid w:val="00ED7C2E"/>
    <w:rsid w:val="00EE5EE4"/>
    <w:rsid w:val="00EE6349"/>
    <w:rsid w:val="00EE7342"/>
    <w:rsid w:val="00F13C11"/>
    <w:rsid w:val="00F21155"/>
    <w:rsid w:val="00F238A8"/>
    <w:rsid w:val="00F24AC2"/>
    <w:rsid w:val="00F2760E"/>
    <w:rsid w:val="00F4539B"/>
    <w:rsid w:val="00F5352D"/>
    <w:rsid w:val="00F56ECC"/>
    <w:rsid w:val="00F601E7"/>
    <w:rsid w:val="00F71FE1"/>
    <w:rsid w:val="00F72C6A"/>
    <w:rsid w:val="00F8135E"/>
    <w:rsid w:val="00F84677"/>
    <w:rsid w:val="00FA7753"/>
    <w:rsid w:val="00FB7D3D"/>
    <w:rsid w:val="00FD18C3"/>
    <w:rsid w:val="00FD1F2A"/>
    <w:rsid w:val="00FF74C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18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74B04"/>
  </w:style>
  <w:style w:type="character" w:customStyle="1" w:styleId="af7">
    <w:name w:val="Текст сноски Знак"/>
    <w:basedOn w:val="a0"/>
    <w:link w:val="af6"/>
    <w:uiPriority w:val="99"/>
    <w:semiHidden/>
    <w:rsid w:val="00C74B04"/>
    <w:rPr>
      <w:rFonts w:ascii="Times New Roman" w:hAnsi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74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94C-895B-4442-9977-8BCAC35C2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CA2D4-671F-4ED5-AF2F-E692DFC7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Маргарита Калитина</cp:lastModifiedBy>
  <cp:revision>100</cp:revision>
  <cp:lastPrinted>2019-06-19T14:04:00Z</cp:lastPrinted>
  <dcterms:created xsi:type="dcterms:W3CDTF">2019-04-29T11:12:00Z</dcterms:created>
  <dcterms:modified xsi:type="dcterms:W3CDTF">2026-02-26T08:08:00Z</dcterms:modified>
</cp:coreProperties>
</file>